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2</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1个、重大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数据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